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09FC2" w14:textId="77777777" w:rsidR="00325417" w:rsidRPr="00325417" w:rsidRDefault="00325417" w:rsidP="00325417">
      <w:pPr>
        <w:tabs>
          <w:tab w:val="left" w:pos="5373"/>
        </w:tabs>
        <w:spacing w:after="0" w:line="280" w:lineRule="atLeast"/>
        <w:jc w:val="center"/>
        <w:rPr>
          <w:rFonts w:eastAsia="Times New Roman" w:cs="Times New Roman"/>
          <w:b/>
          <w:sz w:val="28"/>
          <w:szCs w:val="28"/>
        </w:rPr>
      </w:pPr>
      <w:r w:rsidRPr="00325417">
        <w:rPr>
          <w:rFonts w:eastAsia="Times New Roman" w:cs="Times New Roman"/>
          <w:b/>
          <w:sz w:val="28"/>
          <w:szCs w:val="28"/>
        </w:rPr>
        <w:t>Παράρτημα Π-Α3.1</w:t>
      </w:r>
    </w:p>
    <w:p w14:paraId="71CDAB7E" w14:textId="77777777" w:rsidR="00325417" w:rsidRPr="00325417" w:rsidRDefault="00325417" w:rsidP="00325417">
      <w:pPr>
        <w:tabs>
          <w:tab w:val="left" w:pos="5373"/>
        </w:tabs>
        <w:spacing w:after="0" w:line="280" w:lineRule="atLeast"/>
        <w:jc w:val="center"/>
        <w:rPr>
          <w:rFonts w:eastAsia="Times New Roman" w:cs="Times New Roman"/>
          <w:b/>
          <w:sz w:val="28"/>
          <w:szCs w:val="28"/>
        </w:rPr>
      </w:pPr>
    </w:p>
    <w:p w14:paraId="7A38EEB1" w14:textId="77777777" w:rsidR="00325417" w:rsidRPr="00325417" w:rsidRDefault="00325417" w:rsidP="00325417">
      <w:pPr>
        <w:tabs>
          <w:tab w:val="left" w:pos="5373"/>
        </w:tabs>
        <w:spacing w:before="120" w:after="120" w:line="280" w:lineRule="atLeast"/>
        <w:rPr>
          <w:rFonts w:eastAsia="Times New Roman" w:cs="Times New Roman"/>
          <w:b/>
          <w:sz w:val="24"/>
          <w:szCs w:val="24"/>
        </w:rPr>
      </w:pPr>
      <w:r w:rsidRPr="00325417">
        <w:rPr>
          <w:rFonts w:eastAsia="Times New Roman" w:cs="Times New Roman"/>
          <w:b/>
          <w:sz w:val="24"/>
          <w:szCs w:val="24"/>
        </w:rPr>
        <w:t>Υπόδειγμα πίνακα για τον δείκτη Α3.1 – Αναλογία υποψηφίων διδακτόρων ανά μέλος Δ.Ε.Π.</w:t>
      </w:r>
    </w:p>
    <w:p w14:paraId="7529E81F" w14:textId="77777777" w:rsidR="00325417" w:rsidRPr="00325417" w:rsidRDefault="00325417" w:rsidP="00325417">
      <w:pPr>
        <w:tabs>
          <w:tab w:val="left" w:pos="5373"/>
        </w:tabs>
        <w:spacing w:before="120" w:after="120" w:line="280" w:lineRule="atLeast"/>
        <w:rPr>
          <w:rFonts w:eastAsia="Times New Roman" w:cs="Times New Roman"/>
          <w:b/>
        </w:rPr>
      </w:pP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4564"/>
        <w:gridCol w:w="3590"/>
      </w:tblGrid>
      <w:tr w:rsidR="00325417" w:rsidRPr="00325417" w14:paraId="11A868D9" w14:textId="77777777" w:rsidTr="00F3424D">
        <w:trPr>
          <w:trHeight w:val="579"/>
          <w:jc w:val="center"/>
        </w:trPr>
        <w:tc>
          <w:tcPr>
            <w:tcW w:w="9319" w:type="dxa"/>
            <w:gridSpan w:val="3"/>
            <w:shd w:val="clear" w:color="auto" w:fill="D9D9D9" w:themeFill="background1" w:themeFillShade="D9"/>
            <w:vAlign w:val="center"/>
          </w:tcPr>
          <w:p w14:paraId="63BAD5C9" w14:textId="77777777" w:rsidR="00325417" w:rsidRPr="00325417" w:rsidRDefault="00325417" w:rsidP="00325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2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Ενεργοί υποψήφιοι διδάκτορες</w:t>
            </w:r>
          </w:p>
        </w:tc>
      </w:tr>
      <w:tr w:rsidR="00325417" w:rsidRPr="00325417" w14:paraId="3E15711B" w14:textId="77777777" w:rsidTr="00F3424D">
        <w:trPr>
          <w:trHeight w:val="679"/>
          <w:jc w:val="center"/>
        </w:trPr>
        <w:tc>
          <w:tcPr>
            <w:tcW w:w="1165" w:type="dxa"/>
            <w:shd w:val="clear" w:color="auto" w:fill="F2F2F2" w:themeFill="background1" w:themeFillShade="F2"/>
            <w:vAlign w:val="center"/>
            <w:hideMark/>
          </w:tcPr>
          <w:p w14:paraId="04CB04BC" w14:textId="77777777" w:rsidR="00325417" w:rsidRPr="00325417" w:rsidRDefault="00325417" w:rsidP="00325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2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4564" w:type="dxa"/>
            <w:shd w:val="clear" w:color="auto" w:fill="F2F2F2" w:themeFill="background1" w:themeFillShade="F2"/>
            <w:vAlign w:val="center"/>
          </w:tcPr>
          <w:p w14:paraId="7B8140BD" w14:textId="77777777" w:rsidR="00325417" w:rsidRPr="00325417" w:rsidRDefault="00325417" w:rsidP="00325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2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Ονομασία ΠΔΣ</w:t>
            </w:r>
          </w:p>
        </w:tc>
        <w:tc>
          <w:tcPr>
            <w:tcW w:w="3589" w:type="dxa"/>
            <w:shd w:val="clear" w:color="auto" w:fill="F2F2F2" w:themeFill="background1" w:themeFillShade="F2"/>
            <w:noWrap/>
            <w:vAlign w:val="center"/>
          </w:tcPr>
          <w:p w14:paraId="289D8574" w14:textId="77777777" w:rsidR="00325417" w:rsidRPr="00325417" w:rsidRDefault="00325417" w:rsidP="00325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2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Ημερομηνία εγγραφής στο ΠΔΣ</w:t>
            </w:r>
          </w:p>
        </w:tc>
      </w:tr>
      <w:tr w:rsidR="00325417" w:rsidRPr="00325417" w14:paraId="7ECC6F59" w14:textId="77777777" w:rsidTr="00F3424D">
        <w:trPr>
          <w:trHeight w:val="603"/>
          <w:jc w:val="center"/>
        </w:trPr>
        <w:tc>
          <w:tcPr>
            <w:tcW w:w="1165" w:type="dxa"/>
            <w:vAlign w:val="center"/>
            <w:hideMark/>
          </w:tcPr>
          <w:p w14:paraId="57A0FAF7" w14:textId="77777777" w:rsidR="00325417" w:rsidRPr="00325417" w:rsidRDefault="00325417" w:rsidP="00325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32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4564" w:type="dxa"/>
            <w:vAlign w:val="center"/>
          </w:tcPr>
          <w:p w14:paraId="55C8AD9F" w14:textId="77777777" w:rsidR="00325417" w:rsidRPr="00325417" w:rsidRDefault="00325417" w:rsidP="00325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3254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xxx</w:t>
            </w:r>
          </w:p>
        </w:tc>
        <w:tc>
          <w:tcPr>
            <w:tcW w:w="3589" w:type="dxa"/>
            <w:noWrap/>
            <w:vAlign w:val="center"/>
          </w:tcPr>
          <w:p w14:paraId="0EB98914" w14:textId="77777777" w:rsidR="00325417" w:rsidRPr="00325417" w:rsidRDefault="00325417" w:rsidP="00325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l-GR"/>
              </w:rPr>
            </w:pPr>
            <w:r w:rsidRPr="0032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5/9/2019</w:t>
            </w:r>
          </w:p>
        </w:tc>
      </w:tr>
      <w:tr w:rsidR="00325417" w:rsidRPr="00325417" w14:paraId="065E1D46" w14:textId="77777777" w:rsidTr="00F3424D">
        <w:trPr>
          <w:cantSplit/>
          <w:trHeight w:val="591"/>
          <w:jc w:val="center"/>
        </w:trPr>
        <w:tc>
          <w:tcPr>
            <w:tcW w:w="1165" w:type="dxa"/>
            <w:textDirection w:val="btLr"/>
            <w:vAlign w:val="center"/>
          </w:tcPr>
          <w:p w14:paraId="03D8942F" w14:textId="77777777" w:rsidR="00325417" w:rsidRPr="00325417" w:rsidRDefault="00325417" w:rsidP="0032541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32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4564" w:type="dxa"/>
            <w:textDirection w:val="btLr"/>
            <w:vAlign w:val="center"/>
          </w:tcPr>
          <w:p w14:paraId="26B98373" w14:textId="77777777" w:rsidR="00325417" w:rsidRPr="00325417" w:rsidRDefault="00325417" w:rsidP="0032541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32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3589" w:type="dxa"/>
            <w:noWrap/>
            <w:textDirection w:val="btLr"/>
            <w:vAlign w:val="center"/>
          </w:tcPr>
          <w:p w14:paraId="35F4AB58" w14:textId="77777777" w:rsidR="00325417" w:rsidRPr="00325417" w:rsidRDefault="00325417" w:rsidP="0032541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32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</w:tr>
    </w:tbl>
    <w:p w14:paraId="609A806A" w14:textId="77777777" w:rsidR="00325417" w:rsidRPr="00325417" w:rsidRDefault="00325417" w:rsidP="00325417">
      <w:pPr>
        <w:rPr>
          <w:rFonts w:eastAsia="Times New Roman" w:cs="Times New Roman"/>
        </w:rPr>
      </w:pPr>
    </w:p>
    <w:p w14:paraId="7FB5A95B" w14:textId="461237A2" w:rsidR="00325417" w:rsidRPr="00325417" w:rsidRDefault="00325417" w:rsidP="00325417">
      <w:pPr>
        <w:tabs>
          <w:tab w:val="left" w:pos="5373"/>
        </w:tabs>
        <w:spacing w:after="0" w:line="280" w:lineRule="atLeast"/>
        <w:jc w:val="center"/>
        <w:rPr>
          <w:rFonts w:eastAsia="Times New Roman" w:cs="Times New Roman"/>
          <w:b/>
          <w:sz w:val="28"/>
          <w:szCs w:val="28"/>
        </w:rPr>
      </w:pPr>
      <w:r w:rsidRPr="00325417">
        <w:rPr>
          <w:rFonts w:eastAsia="Times New Roman" w:cs="Times New Roman"/>
          <w:b/>
          <w:sz w:val="28"/>
          <w:szCs w:val="28"/>
        </w:rPr>
        <w:t>Παράρτημα Π-Δ2.4</w:t>
      </w:r>
    </w:p>
    <w:p w14:paraId="772F1140" w14:textId="77777777" w:rsidR="00325417" w:rsidRPr="00325417" w:rsidRDefault="00325417" w:rsidP="00325417">
      <w:pPr>
        <w:tabs>
          <w:tab w:val="left" w:pos="5373"/>
        </w:tabs>
        <w:spacing w:after="0" w:line="280" w:lineRule="atLeast"/>
        <w:jc w:val="center"/>
        <w:rPr>
          <w:rFonts w:eastAsia="Times New Roman" w:cs="Times New Roman"/>
          <w:b/>
          <w:sz w:val="28"/>
          <w:szCs w:val="28"/>
        </w:rPr>
      </w:pPr>
    </w:p>
    <w:p w14:paraId="63B5B491" w14:textId="77777777" w:rsidR="00325417" w:rsidRPr="00325417" w:rsidRDefault="00325417" w:rsidP="006D5A09">
      <w:pPr>
        <w:tabs>
          <w:tab w:val="left" w:pos="5373"/>
        </w:tabs>
        <w:spacing w:before="120" w:after="120" w:line="280" w:lineRule="atLeast"/>
        <w:ind w:right="276"/>
        <w:jc w:val="both"/>
        <w:rPr>
          <w:rFonts w:eastAsia="Times New Roman" w:cs="Times New Roman"/>
          <w:b/>
          <w:sz w:val="24"/>
          <w:szCs w:val="24"/>
        </w:rPr>
      </w:pPr>
      <w:r w:rsidRPr="00325417">
        <w:rPr>
          <w:rFonts w:eastAsia="Times New Roman" w:cs="Times New Roman"/>
          <w:b/>
          <w:sz w:val="24"/>
          <w:szCs w:val="24"/>
        </w:rPr>
        <w:t>Υπόδειγμα πίνακα για τον δείκτη Δ2.4 – Πλήθος</w:t>
      </w:r>
      <w:r w:rsidRPr="00325417">
        <w:rPr>
          <w:rFonts w:eastAsia="Times New Roman" w:cs="Times New Roman"/>
          <w:sz w:val="24"/>
          <w:szCs w:val="24"/>
        </w:rPr>
        <w:t xml:space="preserve"> </w:t>
      </w:r>
      <w:r w:rsidRPr="00325417">
        <w:rPr>
          <w:rFonts w:eastAsia="Times New Roman" w:cs="Times New Roman"/>
          <w:b/>
          <w:sz w:val="24"/>
          <w:szCs w:val="24"/>
        </w:rPr>
        <w:t>ξενόγλωσσων μαθημάτων για αλλοδαπούς φοιτητές ως ποσοστό  του συνολικού αριθμού μαθημάτων</w:t>
      </w:r>
    </w:p>
    <w:p w14:paraId="4CDD034E" w14:textId="77777777" w:rsidR="00325417" w:rsidRPr="00F552E1" w:rsidRDefault="00325417" w:rsidP="00325417">
      <w:pPr>
        <w:tabs>
          <w:tab w:val="left" w:pos="5373"/>
        </w:tabs>
        <w:spacing w:before="120" w:after="120" w:line="280" w:lineRule="atLeast"/>
        <w:ind w:left="567"/>
        <w:rPr>
          <w:rFonts w:eastAsia="Times New Roman" w:cs="Times New Roman"/>
          <w:b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6327"/>
        <w:gridCol w:w="2028"/>
        <w:gridCol w:w="1806"/>
      </w:tblGrid>
      <w:tr w:rsidR="00D2497B" w:rsidRPr="00325417" w14:paraId="58E4B0C5" w14:textId="1EF2125E" w:rsidTr="00D2497B">
        <w:trPr>
          <w:trHeight w:val="419"/>
          <w:jc w:val="center"/>
        </w:trPr>
        <w:tc>
          <w:tcPr>
            <w:tcW w:w="9246" w:type="dxa"/>
            <w:gridSpan w:val="3"/>
            <w:shd w:val="clear" w:color="auto" w:fill="D9D9D9" w:themeFill="background1" w:themeFillShade="D9"/>
            <w:vAlign w:val="center"/>
          </w:tcPr>
          <w:p w14:paraId="55D49F00" w14:textId="77777777" w:rsidR="00D2497B" w:rsidRPr="00325417" w:rsidRDefault="00D2497B" w:rsidP="0032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5417">
              <w:rPr>
                <w:rFonts w:ascii="Calibri" w:eastAsia="Times New Roman" w:hAnsi="Calibri" w:cs="Calibri"/>
                <w:b/>
                <w:bCs/>
                <w:color w:val="000000"/>
              </w:rPr>
              <w:t>Ονομασία ΠΠΣ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47B75738" w14:textId="77777777" w:rsidR="00D2497B" w:rsidRPr="00325417" w:rsidRDefault="00D2497B" w:rsidP="0032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2497B" w:rsidRPr="00325417" w14:paraId="3F92A361" w14:textId="5F99EC96" w:rsidTr="00D2497B">
        <w:trPr>
          <w:trHeight w:val="530"/>
          <w:jc w:val="center"/>
        </w:trPr>
        <w:tc>
          <w:tcPr>
            <w:tcW w:w="891" w:type="dxa"/>
            <w:shd w:val="clear" w:color="auto" w:fill="F2F2F2" w:themeFill="background1" w:themeFillShade="F2"/>
            <w:vAlign w:val="center"/>
          </w:tcPr>
          <w:p w14:paraId="585E5360" w14:textId="77777777" w:rsidR="00D2497B" w:rsidRPr="00325417" w:rsidRDefault="00D2497B" w:rsidP="0032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6327" w:type="dxa"/>
            <w:shd w:val="clear" w:color="auto" w:fill="F2F2F2" w:themeFill="background1" w:themeFillShade="F2"/>
            <w:vAlign w:val="center"/>
          </w:tcPr>
          <w:p w14:paraId="35B1739A" w14:textId="77777777" w:rsidR="00D2497B" w:rsidRPr="00325417" w:rsidRDefault="00D2497B" w:rsidP="0032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2028" w:type="dxa"/>
            <w:shd w:val="clear" w:color="auto" w:fill="F2F2F2" w:themeFill="background1" w:themeFillShade="F2"/>
            <w:vAlign w:val="center"/>
          </w:tcPr>
          <w:p w14:paraId="73AC99BB" w14:textId="78568154" w:rsidR="00D2497B" w:rsidRPr="00325417" w:rsidRDefault="00D2497B" w:rsidP="0032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Πλήθος αλλοδαπών φοιτητών</w:t>
            </w:r>
            <w:r w:rsidR="007B76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14:paraId="2F163041" w14:textId="29AC79A4" w:rsidR="00D2497B" w:rsidRPr="007B76B5" w:rsidRDefault="00D2497B" w:rsidP="0032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Erasmus </w:t>
            </w:r>
            <w:r w:rsidR="007B76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D2497B" w:rsidRPr="00325417" w14:paraId="27B6324E" w14:textId="0145E776" w:rsidTr="00D2497B">
        <w:trPr>
          <w:trHeight w:val="901"/>
          <w:jc w:val="center"/>
        </w:trPr>
        <w:tc>
          <w:tcPr>
            <w:tcW w:w="891" w:type="dxa"/>
            <w:vAlign w:val="center"/>
          </w:tcPr>
          <w:p w14:paraId="7792913C" w14:textId="77777777" w:rsidR="00D2497B" w:rsidRPr="00325417" w:rsidRDefault="00D2497B" w:rsidP="0032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CDA9233" w14:textId="77777777" w:rsidR="00D2497B" w:rsidRPr="00325417" w:rsidRDefault="00D2497B" w:rsidP="0032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54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</w:t>
            </w:r>
          </w:p>
          <w:p w14:paraId="78277B7A" w14:textId="77777777" w:rsidR="00D2497B" w:rsidRPr="00325417" w:rsidRDefault="00D2497B" w:rsidP="0032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27" w:type="dxa"/>
            <w:vAlign w:val="center"/>
          </w:tcPr>
          <w:p w14:paraId="1DB8E611" w14:textId="77777777" w:rsidR="00D2497B" w:rsidRPr="00325417" w:rsidRDefault="00D2497B" w:rsidP="0032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595EDFA2" w14:textId="77777777" w:rsidR="00D2497B" w:rsidRPr="00325417" w:rsidRDefault="00D2497B" w:rsidP="0032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6" w:type="dxa"/>
          </w:tcPr>
          <w:p w14:paraId="71CD5608" w14:textId="77777777" w:rsidR="00D2497B" w:rsidRPr="00325417" w:rsidRDefault="00D2497B" w:rsidP="0032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2497B" w:rsidRPr="00325417" w14:paraId="488D2862" w14:textId="6D6A6BA3" w:rsidTr="00D2497B">
        <w:trPr>
          <w:trHeight w:val="901"/>
          <w:jc w:val="center"/>
        </w:trPr>
        <w:tc>
          <w:tcPr>
            <w:tcW w:w="891" w:type="dxa"/>
            <w:vAlign w:val="center"/>
          </w:tcPr>
          <w:p w14:paraId="517EC46C" w14:textId="77777777" w:rsidR="00D2497B" w:rsidRPr="00325417" w:rsidRDefault="00D2497B" w:rsidP="0032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327" w:type="dxa"/>
            <w:vAlign w:val="center"/>
          </w:tcPr>
          <w:p w14:paraId="074239EE" w14:textId="77777777" w:rsidR="00D2497B" w:rsidRPr="00325417" w:rsidRDefault="00D2497B" w:rsidP="0032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12B51902" w14:textId="77777777" w:rsidR="00D2497B" w:rsidRPr="00325417" w:rsidRDefault="00D2497B" w:rsidP="0032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6" w:type="dxa"/>
          </w:tcPr>
          <w:p w14:paraId="26B045D3" w14:textId="77777777" w:rsidR="00D2497B" w:rsidRPr="00325417" w:rsidRDefault="00D2497B" w:rsidP="0032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2497B" w:rsidRPr="00325417" w14:paraId="54BAE2FC" w14:textId="537381FF" w:rsidTr="00D2497B">
        <w:trPr>
          <w:trHeight w:val="901"/>
          <w:jc w:val="center"/>
        </w:trPr>
        <w:tc>
          <w:tcPr>
            <w:tcW w:w="891" w:type="dxa"/>
            <w:vAlign w:val="center"/>
          </w:tcPr>
          <w:p w14:paraId="6061E89D" w14:textId="77777777" w:rsidR="00D2497B" w:rsidRPr="00325417" w:rsidRDefault="00D2497B" w:rsidP="0032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327" w:type="dxa"/>
            <w:vAlign w:val="center"/>
          </w:tcPr>
          <w:p w14:paraId="2725AE32" w14:textId="77777777" w:rsidR="00D2497B" w:rsidRPr="00325417" w:rsidRDefault="00D2497B" w:rsidP="0032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6B9881DD" w14:textId="77777777" w:rsidR="00D2497B" w:rsidRPr="00325417" w:rsidRDefault="00D2497B" w:rsidP="0032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6" w:type="dxa"/>
          </w:tcPr>
          <w:p w14:paraId="114F0562" w14:textId="77777777" w:rsidR="00D2497B" w:rsidRPr="00325417" w:rsidRDefault="00D2497B" w:rsidP="0032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2497B" w:rsidRPr="00325417" w14:paraId="635F5FAC" w14:textId="1F8E29BD" w:rsidTr="00D2497B">
        <w:trPr>
          <w:trHeight w:val="901"/>
          <w:jc w:val="center"/>
        </w:trPr>
        <w:tc>
          <w:tcPr>
            <w:tcW w:w="891" w:type="dxa"/>
            <w:vAlign w:val="center"/>
          </w:tcPr>
          <w:p w14:paraId="76D7D116" w14:textId="77777777" w:rsidR="00D2497B" w:rsidRPr="00325417" w:rsidRDefault="00D2497B" w:rsidP="0032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327" w:type="dxa"/>
            <w:vAlign w:val="center"/>
          </w:tcPr>
          <w:p w14:paraId="507D1D52" w14:textId="77777777" w:rsidR="00D2497B" w:rsidRPr="00325417" w:rsidRDefault="00D2497B" w:rsidP="0032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6ADAB505" w14:textId="77777777" w:rsidR="00D2497B" w:rsidRPr="00325417" w:rsidRDefault="00D2497B" w:rsidP="0032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6" w:type="dxa"/>
          </w:tcPr>
          <w:p w14:paraId="2BE406C9" w14:textId="77777777" w:rsidR="00D2497B" w:rsidRPr="00325417" w:rsidRDefault="00D2497B" w:rsidP="0032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831B5A5" w14:textId="3CC242F1" w:rsidR="00325417" w:rsidRDefault="00325417"/>
    <w:p w14:paraId="038EDA2B" w14:textId="2EA9B560" w:rsidR="007B76B5" w:rsidRDefault="007B76B5">
      <w:r>
        <w:t xml:space="preserve">*φοιτητές που δήλωσαν το συγκεκριμένο μάθημα </w:t>
      </w:r>
    </w:p>
    <w:p w14:paraId="49405D93" w14:textId="77777777" w:rsidR="00F33355" w:rsidRDefault="00F33355" w:rsidP="00E016C8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28A1C02D" w14:textId="77777777" w:rsidR="00F33355" w:rsidRDefault="00F33355" w:rsidP="00E016C8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  <w:sectPr w:rsidR="00F33355" w:rsidSect="00F3424D">
          <w:pgSz w:w="12240" w:h="15840"/>
          <w:pgMar w:top="993" w:right="1800" w:bottom="993" w:left="1800" w:header="720" w:footer="720" w:gutter="0"/>
          <w:cols w:space="720"/>
        </w:sectPr>
      </w:pPr>
    </w:p>
    <w:p w14:paraId="607997E4" w14:textId="60AF89A5" w:rsidR="00E016C8" w:rsidRDefault="00E016C8" w:rsidP="00E016C8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016C8">
        <w:rPr>
          <w:rFonts w:asciiTheme="majorHAnsi" w:hAnsiTheme="majorHAnsi" w:cstheme="majorHAnsi"/>
          <w:b/>
          <w:bCs/>
          <w:sz w:val="28"/>
          <w:szCs w:val="28"/>
        </w:rPr>
        <w:lastRenderedPageBreak/>
        <w:t>Κατάλογος επισκεπτών καθηγητών Τμήματος</w:t>
      </w:r>
    </w:p>
    <w:tbl>
      <w:tblPr>
        <w:tblW w:w="11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1939"/>
        <w:gridCol w:w="2552"/>
        <w:gridCol w:w="3260"/>
        <w:gridCol w:w="3260"/>
      </w:tblGrid>
      <w:tr w:rsidR="006E2722" w:rsidRPr="00325417" w14:paraId="2881318D" w14:textId="0843B6D5" w:rsidTr="006E2722">
        <w:trPr>
          <w:trHeight w:val="530"/>
          <w:jc w:val="center"/>
        </w:trPr>
        <w:tc>
          <w:tcPr>
            <w:tcW w:w="891" w:type="dxa"/>
            <w:shd w:val="clear" w:color="auto" w:fill="F2F2F2" w:themeFill="background1" w:themeFillShade="F2"/>
            <w:vAlign w:val="center"/>
          </w:tcPr>
          <w:p w14:paraId="328F3EBF" w14:textId="77777777" w:rsidR="006E2722" w:rsidRPr="00325417" w:rsidRDefault="006E2722" w:rsidP="00A6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14:paraId="0140FD75" w14:textId="3AAC73C1" w:rsidR="006E2722" w:rsidRDefault="006E2722" w:rsidP="00A6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Τμήμ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C67042D" w14:textId="33982B24" w:rsidR="006E2722" w:rsidRPr="00325417" w:rsidRDefault="006E2722" w:rsidP="00A6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ΠΠΣ/ΠΜΣ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717F435" w14:textId="0B94FEEF" w:rsidR="006E2722" w:rsidRPr="00E016C8" w:rsidRDefault="006E2722" w:rsidP="00A6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Ονοματεπώνυμο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8C9CD31" w14:textId="3BC3E82E" w:rsidR="006E2722" w:rsidRDefault="006E2722" w:rsidP="00A6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Ίδρυμα προέλευσης εξωτερικού</w:t>
            </w:r>
          </w:p>
        </w:tc>
      </w:tr>
      <w:tr w:rsidR="006E2722" w:rsidRPr="00325417" w14:paraId="0A0CE73A" w14:textId="60D19309" w:rsidTr="006E2722">
        <w:trPr>
          <w:trHeight w:val="901"/>
          <w:jc w:val="center"/>
        </w:trPr>
        <w:tc>
          <w:tcPr>
            <w:tcW w:w="891" w:type="dxa"/>
            <w:vAlign w:val="center"/>
          </w:tcPr>
          <w:p w14:paraId="205EDB75" w14:textId="467655A0" w:rsidR="006E2722" w:rsidRPr="00325417" w:rsidRDefault="006E2722" w:rsidP="00A6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54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vAlign w:val="center"/>
          </w:tcPr>
          <w:p w14:paraId="2AD9A433" w14:textId="77777777" w:rsidR="006E2722" w:rsidRPr="00325417" w:rsidRDefault="006E2722" w:rsidP="00A6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215E760" w14:textId="35481EFD" w:rsidR="006E2722" w:rsidRPr="00325417" w:rsidRDefault="006E2722" w:rsidP="00A6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D5A3FD7" w14:textId="77777777" w:rsidR="006E2722" w:rsidRPr="00325417" w:rsidRDefault="006E2722" w:rsidP="00A6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302AFFC" w14:textId="77777777" w:rsidR="006E2722" w:rsidRPr="00325417" w:rsidRDefault="006E2722" w:rsidP="00A6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6E2722" w:rsidRPr="00325417" w14:paraId="13E329D0" w14:textId="79265014" w:rsidTr="006E2722">
        <w:trPr>
          <w:trHeight w:val="901"/>
          <w:jc w:val="center"/>
        </w:trPr>
        <w:tc>
          <w:tcPr>
            <w:tcW w:w="891" w:type="dxa"/>
            <w:vAlign w:val="center"/>
          </w:tcPr>
          <w:p w14:paraId="2C0F455B" w14:textId="62018BFD" w:rsidR="006E2722" w:rsidRPr="00325417" w:rsidRDefault="006E2722" w:rsidP="00A6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14:paraId="2A54CBF9" w14:textId="77777777" w:rsidR="006E2722" w:rsidRPr="00325417" w:rsidRDefault="006E2722" w:rsidP="00A6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0E4911E" w14:textId="7A7D0C7B" w:rsidR="006E2722" w:rsidRPr="00325417" w:rsidRDefault="006E2722" w:rsidP="00A6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BA01CAB" w14:textId="77777777" w:rsidR="006E2722" w:rsidRPr="00325417" w:rsidRDefault="006E2722" w:rsidP="00A6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DDB00EE" w14:textId="77777777" w:rsidR="006E2722" w:rsidRPr="00325417" w:rsidRDefault="006E2722" w:rsidP="00A6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6E2722" w:rsidRPr="00325417" w14:paraId="7C12AB61" w14:textId="65BF996E" w:rsidTr="006E2722">
        <w:trPr>
          <w:trHeight w:val="901"/>
          <w:jc w:val="center"/>
        </w:trPr>
        <w:tc>
          <w:tcPr>
            <w:tcW w:w="891" w:type="dxa"/>
            <w:vAlign w:val="center"/>
          </w:tcPr>
          <w:p w14:paraId="0CC7DE57" w14:textId="77777777" w:rsidR="006E2722" w:rsidRPr="00325417" w:rsidRDefault="006E2722" w:rsidP="00A6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398CDF74" w14:textId="77777777" w:rsidR="006E2722" w:rsidRPr="00325417" w:rsidRDefault="006E2722" w:rsidP="00A6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AA977E9" w14:textId="1221E64D" w:rsidR="006E2722" w:rsidRPr="00325417" w:rsidRDefault="006E2722" w:rsidP="00A6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26A0A5A" w14:textId="77777777" w:rsidR="006E2722" w:rsidRPr="00325417" w:rsidRDefault="006E2722" w:rsidP="00A6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26DEB2E" w14:textId="77777777" w:rsidR="006E2722" w:rsidRPr="00325417" w:rsidRDefault="006E2722" w:rsidP="00A6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6E2722" w:rsidRPr="00325417" w14:paraId="4183089A" w14:textId="4DE3EB7F" w:rsidTr="006E2722">
        <w:trPr>
          <w:trHeight w:val="901"/>
          <w:jc w:val="center"/>
        </w:trPr>
        <w:tc>
          <w:tcPr>
            <w:tcW w:w="891" w:type="dxa"/>
            <w:vAlign w:val="center"/>
          </w:tcPr>
          <w:p w14:paraId="73459D6C" w14:textId="77777777" w:rsidR="006E2722" w:rsidRPr="00325417" w:rsidRDefault="006E2722" w:rsidP="00A6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04D1A1FA" w14:textId="77777777" w:rsidR="006E2722" w:rsidRPr="00325417" w:rsidRDefault="006E2722" w:rsidP="00A6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0B53BBC" w14:textId="6C6549EB" w:rsidR="006E2722" w:rsidRPr="00325417" w:rsidRDefault="006E2722" w:rsidP="00A6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3C16CBE" w14:textId="77777777" w:rsidR="006E2722" w:rsidRPr="00325417" w:rsidRDefault="006E2722" w:rsidP="00A6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BCE5249" w14:textId="77777777" w:rsidR="006E2722" w:rsidRPr="00325417" w:rsidRDefault="006E2722" w:rsidP="00A6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89F0A21" w14:textId="77777777" w:rsidR="00E016C8" w:rsidRPr="00F552E1" w:rsidRDefault="00E016C8" w:rsidP="00E016C8">
      <w:pPr>
        <w:jc w:val="center"/>
        <w:rPr>
          <w:rFonts w:asciiTheme="majorHAnsi" w:hAnsiTheme="majorHAnsi" w:cstheme="majorHAnsi"/>
          <w:b/>
          <w:bCs/>
        </w:rPr>
      </w:pPr>
    </w:p>
    <w:sectPr w:rsidR="00E016C8" w:rsidRPr="00F552E1" w:rsidSect="00F33355">
      <w:pgSz w:w="15840" w:h="12240" w:orient="landscape"/>
      <w:pgMar w:top="1797" w:right="992" w:bottom="1797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17"/>
    <w:rsid w:val="0011375C"/>
    <w:rsid w:val="001335FA"/>
    <w:rsid w:val="00140724"/>
    <w:rsid w:val="00184397"/>
    <w:rsid w:val="00325417"/>
    <w:rsid w:val="006D5A09"/>
    <w:rsid w:val="006E2722"/>
    <w:rsid w:val="0071169F"/>
    <w:rsid w:val="007B76B5"/>
    <w:rsid w:val="008667B4"/>
    <w:rsid w:val="009C21C6"/>
    <w:rsid w:val="00A6051C"/>
    <w:rsid w:val="00A97CC0"/>
    <w:rsid w:val="00AC22FB"/>
    <w:rsid w:val="00BD3966"/>
    <w:rsid w:val="00D01A8F"/>
    <w:rsid w:val="00D2497B"/>
    <w:rsid w:val="00E016C8"/>
    <w:rsid w:val="00ED7B87"/>
    <w:rsid w:val="00F33355"/>
    <w:rsid w:val="00F3424D"/>
    <w:rsid w:val="00F5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AF6A"/>
  <w15:chartTrackingRefBased/>
  <w15:docId w15:val="{73701F8A-B310-4CF5-960E-97430886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16E8-46F8-4973-82D4-D3D8D6EB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Krousaniotaki</dc:creator>
  <cp:keywords/>
  <dc:description/>
  <cp:lastModifiedBy>Sofia Krousaniotaki</cp:lastModifiedBy>
  <cp:revision>3</cp:revision>
  <dcterms:created xsi:type="dcterms:W3CDTF">2022-06-29T13:32:00Z</dcterms:created>
  <dcterms:modified xsi:type="dcterms:W3CDTF">2022-06-30T08:29:00Z</dcterms:modified>
</cp:coreProperties>
</file>